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5898" w14:textId="77777777" w:rsidR="00647F6E" w:rsidRPr="007041ED" w:rsidRDefault="00647F6E">
      <w:pPr>
        <w:suppressAutoHyphens w:val="0"/>
        <w:rPr>
          <w:rFonts w:ascii="Verdana" w:hAnsi="Verdana"/>
          <w:sz w:val="16"/>
          <w:szCs w:val="16"/>
        </w:rPr>
      </w:pPr>
    </w:p>
    <w:p w14:paraId="288DAB91" w14:textId="77777777" w:rsidR="00A01044" w:rsidRPr="007041ED" w:rsidRDefault="00B81E72" w:rsidP="003F3229">
      <w:pPr>
        <w:spacing w:line="276" w:lineRule="auto"/>
        <w:rPr>
          <w:rFonts w:ascii="Verdana" w:hAnsi="Verdana"/>
          <w:b/>
          <w:sz w:val="16"/>
          <w:szCs w:val="16"/>
        </w:rPr>
      </w:pPr>
      <w:r w:rsidRPr="007041ED">
        <w:rPr>
          <w:rFonts w:ascii="Verdana" w:hAnsi="Verdana"/>
          <w:b/>
          <w:sz w:val="16"/>
          <w:szCs w:val="16"/>
        </w:rPr>
        <w:t xml:space="preserve">Příloha č. </w:t>
      </w:r>
      <w:r w:rsidR="00977DB7" w:rsidRPr="007041ED">
        <w:rPr>
          <w:rFonts w:ascii="Verdana" w:hAnsi="Verdana"/>
          <w:b/>
          <w:sz w:val="16"/>
          <w:szCs w:val="16"/>
        </w:rPr>
        <w:t>6</w:t>
      </w:r>
      <w:r w:rsidR="0012066A" w:rsidRPr="007041ED">
        <w:rPr>
          <w:rFonts w:ascii="Verdana" w:hAnsi="Verdana"/>
          <w:b/>
          <w:sz w:val="16"/>
          <w:szCs w:val="16"/>
        </w:rPr>
        <w:t xml:space="preserve"> </w:t>
      </w:r>
      <w:proofErr w:type="gramStart"/>
      <w:r w:rsidR="0012066A" w:rsidRPr="007041ED">
        <w:rPr>
          <w:rFonts w:ascii="Verdana" w:hAnsi="Verdana"/>
          <w:b/>
          <w:sz w:val="16"/>
          <w:szCs w:val="16"/>
        </w:rPr>
        <w:t xml:space="preserve">ZD </w:t>
      </w:r>
      <w:r w:rsidRPr="007041ED">
        <w:rPr>
          <w:rFonts w:ascii="Verdana" w:hAnsi="Verdana"/>
          <w:b/>
          <w:sz w:val="16"/>
          <w:szCs w:val="16"/>
        </w:rPr>
        <w:t>- TECHNICKÁ</w:t>
      </w:r>
      <w:proofErr w:type="gramEnd"/>
      <w:r w:rsidRPr="007041ED">
        <w:rPr>
          <w:rFonts w:ascii="Verdana" w:hAnsi="Verdana"/>
          <w:b/>
          <w:sz w:val="16"/>
          <w:szCs w:val="16"/>
        </w:rPr>
        <w:t xml:space="preserve"> SPECIFIKACE</w:t>
      </w:r>
    </w:p>
    <w:p w14:paraId="5DFBA62D" w14:textId="77777777" w:rsidR="00320CD9" w:rsidRPr="00A01044" w:rsidRDefault="00320CD9" w:rsidP="003F3229">
      <w:pPr>
        <w:spacing w:line="276" w:lineRule="auto"/>
        <w:rPr>
          <w:rFonts w:ascii="Verdana" w:hAnsi="Verdana"/>
          <w:b/>
          <w:i/>
          <w:sz w:val="16"/>
          <w:szCs w:val="16"/>
        </w:rPr>
      </w:pPr>
      <w:r w:rsidRPr="00A01044">
        <w:rPr>
          <w:rFonts w:ascii="Verdana" w:hAnsi="Verdana"/>
          <w:b/>
          <w:sz w:val="16"/>
          <w:szCs w:val="16"/>
        </w:rPr>
        <w:tab/>
      </w:r>
    </w:p>
    <w:tbl>
      <w:tblPr>
        <w:tblStyle w:val="Tmavtabulkasmkou5zvraznn61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538"/>
        <w:gridCol w:w="2406"/>
      </w:tblGrid>
      <w:tr w:rsidR="003A733D" w:rsidRPr="003A733D" w14:paraId="4A8352FA" w14:textId="77777777" w:rsidTr="00596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22F7A6" w14:textId="77777777" w:rsidR="003A733D" w:rsidRPr="00541C2E" w:rsidRDefault="00977DB7" w:rsidP="00286FC5">
            <w:pPr>
              <w:suppressAutoHyphens w:val="0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  <w:lang w:eastAsia="cs-CZ"/>
              </w:rPr>
            </w:pPr>
            <w:r w:rsidRPr="00977DB7">
              <w:rPr>
                <w:color w:val="auto"/>
              </w:rPr>
              <w:t>Systém dohledatelnosti výrobků</w:t>
            </w:r>
            <w:r w:rsidR="0032351B" w:rsidRPr="00541C2E"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 xml:space="preserve">        </w:t>
            </w:r>
            <w:r w:rsidR="007F6C15" w:rsidRPr="00541C2E"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 xml:space="preserve">                </w:t>
            </w:r>
            <w:r w:rsidR="0032351B" w:rsidRPr="00541C2E"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 xml:space="preserve">          </w:t>
            </w:r>
            <w:r w:rsidR="00541C2E"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 xml:space="preserve">    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 xml:space="preserve">                                  </w:t>
            </w:r>
            <w:r w:rsidR="00541C2E"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3A733D" w:rsidRPr="00541C2E"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>POČET: 1 KS</w:t>
            </w:r>
          </w:p>
        </w:tc>
      </w:tr>
      <w:tr w:rsidR="0055586B" w:rsidRPr="003A733D" w14:paraId="16B639C9" w14:textId="77777777" w:rsidTr="00C9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B131916" w14:textId="3CF2836B" w:rsidR="0055586B" w:rsidRPr="00541C2E" w:rsidRDefault="0055586B" w:rsidP="005558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3A733D" w:rsidRPr="003A733D" w14:paraId="5D1A426D" w14:textId="77777777" w:rsidTr="00A93F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D390DC" w14:textId="77777777" w:rsidR="003A733D" w:rsidRPr="00541C2E" w:rsidRDefault="003A733D" w:rsidP="001E12B9">
            <w:pPr>
              <w:suppressAutoHyphens w:val="0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  <w:lang w:eastAsia="cs-CZ"/>
              </w:rPr>
            </w:pPr>
            <w:r w:rsidRPr="00541C2E"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>Technické parametry a výbava</w:t>
            </w:r>
          </w:p>
        </w:tc>
        <w:tc>
          <w:tcPr>
            <w:tcW w:w="3538" w:type="dxa"/>
            <w:shd w:val="clear" w:color="auto" w:fill="C5E0B3" w:themeFill="accent6" w:themeFillTint="66"/>
            <w:vAlign w:val="center"/>
            <w:hideMark/>
          </w:tcPr>
          <w:p w14:paraId="3A6934A5" w14:textId="77777777" w:rsidR="003A733D" w:rsidRPr="00541C2E" w:rsidRDefault="003A733D" w:rsidP="001E12B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1C2E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  <w:t>Požadavek zadavatele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1566EB" w14:textId="77777777" w:rsidR="003A733D" w:rsidRPr="00541C2E" w:rsidRDefault="003A733D" w:rsidP="001E12B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1C2E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  <w:t>Nabízené parametry</w:t>
            </w:r>
          </w:p>
        </w:tc>
      </w:tr>
      <w:tr w:rsidR="005228E1" w:rsidRPr="003A733D" w14:paraId="658E3B6A" w14:textId="77777777" w:rsidTr="00C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732F94" w14:textId="1B1686FE" w:rsidR="005228E1" w:rsidRPr="00291A80" w:rsidRDefault="00A23CA6" w:rsidP="00291A8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91A80">
              <w:rPr>
                <w:rFonts w:ascii="Verdana" w:hAnsi="Verdana"/>
                <w:color w:val="auto"/>
                <w:sz w:val="18"/>
                <w:szCs w:val="18"/>
              </w:rPr>
              <w:t xml:space="preserve">Kompatibilita se stávajícím ŘS PROKO-SYTER 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04F534C2" w14:textId="77777777" w:rsidR="005228E1" w:rsidRPr="00541C2E" w:rsidRDefault="005228E1" w:rsidP="005228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541C2E">
              <w:rPr>
                <w:rFonts w:ascii="Verdana" w:hAnsi="Verdana"/>
                <w:sz w:val="18"/>
                <w:szCs w:val="18"/>
              </w:rPr>
              <w:t>Technologie splňuje tento parametr</w:t>
            </w:r>
          </w:p>
        </w:tc>
        <w:tc>
          <w:tcPr>
            <w:tcW w:w="2406" w:type="dxa"/>
            <w:vAlign w:val="center"/>
            <w:hideMark/>
          </w:tcPr>
          <w:p w14:paraId="4DF5B0D8" w14:textId="77777777" w:rsidR="005228E1" w:rsidRPr="00541C2E" w:rsidRDefault="005228E1" w:rsidP="00522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41C2E">
              <w:rPr>
                <w:rFonts w:ascii="Verdana" w:hAnsi="Verdana"/>
                <w:sz w:val="18"/>
                <w:szCs w:val="18"/>
                <w:highlight w:val="lightGray"/>
              </w:rPr>
              <w:t>ANO / NE</w:t>
            </w:r>
          </w:p>
        </w:tc>
      </w:tr>
      <w:tr w:rsidR="00CB6B7C" w:rsidRPr="003A733D" w14:paraId="1AC875B3" w14:textId="77777777" w:rsidTr="00CB6B7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4A6B8857" w14:textId="7E44FFEE" w:rsidR="00CB6B7C" w:rsidRPr="00291A80" w:rsidRDefault="00CB6B7C" w:rsidP="00CB6B7C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91A80">
              <w:rPr>
                <w:rFonts w:ascii="Verdana" w:hAnsi="Verdana"/>
                <w:color w:val="auto"/>
                <w:sz w:val="18"/>
                <w:szCs w:val="18"/>
              </w:rPr>
              <w:t>Zavedení signálu z technologické váhy krmných produktů do ŘS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A5A4F58" w14:textId="78ABC83B" w:rsidR="00CB6B7C" w:rsidRPr="00541C2E" w:rsidRDefault="00CB6B7C" w:rsidP="00CB6B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41C2E">
              <w:rPr>
                <w:rFonts w:ascii="Verdana" w:hAnsi="Verdana"/>
                <w:sz w:val="18"/>
                <w:szCs w:val="18"/>
              </w:rPr>
              <w:t>Technologie splňuje tento parametr</w:t>
            </w:r>
          </w:p>
        </w:tc>
        <w:tc>
          <w:tcPr>
            <w:tcW w:w="2406" w:type="dxa"/>
            <w:shd w:val="clear" w:color="auto" w:fill="C5E0B3" w:themeFill="accent6" w:themeFillTint="66"/>
            <w:vAlign w:val="center"/>
          </w:tcPr>
          <w:p w14:paraId="15A29F5D" w14:textId="45049672" w:rsidR="00CB6B7C" w:rsidRPr="00541C2E" w:rsidRDefault="00CB6B7C" w:rsidP="00CB6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541C2E">
              <w:rPr>
                <w:rFonts w:ascii="Verdana" w:hAnsi="Verdana"/>
                <w:sz w:val="18"/>
                <w:szCs w:val="18"/>
                <w:highlight w:val="lightGray"/>
              </w:rPr>
              <w:t>ANO / NE</w:t>
            </w:r>
          </w:p>
        </w:tc>
      </w:tr>
      <w:tr w:rsidR="00CB6B7C" w:rsidRPr="003A733D" w14:paraId="509DD581" w14:textId="77777777" w:rsidTr="00C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114F410A" w14:textId="501342B3" w:rsidR="00CB6B7C" w:rsidRPr="00CB6B7C" w:rsidRDefault="00CB6B7C" w:rsidP="00CB6B7C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CB6B7C">
              <w:rPr>
                <w:rFonts w:ascii="Verdana" w:hAnsi="Verdana"/>
                <w:color w:val="auto"/>
                <w:sz w:val="18"/>
                <w:szCs w:val="18"/>
              </w:rPr>
              <w:t>Evidence kumulace váhového množství krmných produktů v ŘS s vizualizací u technologické váhy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(celková výroba)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87EDD5F" w14:textId="661C33DA" w:rsidR="00CB6B7C" w:rsidRPr="00541C2E" w:rsidRDefault="00CB6B7C" w:rsidP="00CB6B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41C2E">
              <w:rPr>
                <w:rFonts w:ascii="Verdana" w:hAnsi="Verdana"/>
                <w:sz w:val="18"/>
                <w:szCs w:val="18"/>
              </w:rPr>
              <w:t>Technologie splňuje tento parametr</w:t>
            </w:r>
          </w:p>
        </w:tc>
        <w:tc>
          <w:tcPr>
            <w:tcW w:w="2406" w:type="dxa"/>
            <w:vAlign w:val="center"/>
          </w:tcPr>
          <w:p w14:paraId="25FF5CF4" w14:textId="5C0C780B" w:rsidR="00CB6B7C" w:rsidRPr="00541C2E" w:rsidRDefault="00CB6B7C" w:rsidP="00CB6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541C2E">
              <w:rPr>
                <w:rFonts w:ascii="Verdana" w:hAnsi="Verdana"/>
                <w:sz w:val="18"/>
                <w:szCs w:val="18"/>
                <w:highlight w:val="lightGray"/>
              </w:rPr>
              <w:t>ANO / NE</w:t>
            </w:r>
          </w:p>
        </w:tc>
      </w:tr>
      <w:tr w:rsidR="00CB6B7C" w:rsidRPr="003A733D" w14:paraId="58AB6CF1" w14:textId="77777777" w:rsidTr="00CB6B7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11A7F29A" w14:textId="065B0870" w:rsidR="00CB6B7C" w:rsidRPr="00CB6B7C" w:rsidRDefault="00CB6B7C" w:rsidP="00CB6B7C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CB6B7C">
              <w:rPr>
                <w:rFonts w:ascii="Verdana" w:hAnsi="Verdana"/>
                <w:color w:val="auto"/>
                <w:sz w:val="18"/>
                <w:szCs w:val="18"/>
              </w:rPr>
              <w:t xml:space="preserve">Evidence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váhového množství krmných produktů od posledního nulování v ŘS s vizualizací u ikony technologické váhy (sledování dávky)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312AD39" w14:textId="69C45499" w:rsidR="00CB6B7C" w:rsidRPr="00541C2E" w:rsidRDefault="00CB6B7C" w:rsidP="00CB6B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41C2E">
              <w:rPr>
                <w:rFonts w:ascii="Verdana" w:hAnsi="Verdana"/>
                <w:sz w:val="18"/>
                <w:szCs w:val="18"/>
              </w:rPr>
              <w:t>Technologie splňuje tento parametr</w:t>
            </w:r>
          </w:p>
        </w:tc>
        <w:tc>
          <w:tcPr>
            <w:tcW w:w="2406" w:type="dxa"/>
            <w:shd w:val="clear" w:color="auto" w:fill="C5E0B3" w:themeFill="accent6" w:themeFillTint="66"/>
            <w:vAlign w:val="center"/>
          </w:tcPr>
          <w:p w14:paraId="2E8C5526" w14:textId="656615A9" w:rsidR="00CB6B7C" w:rsidRPr="00541C2E" w:rsidRDefault="00CB6B7C" w:rsidP="00CB6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541C2E">
              <w:rPr>
                <w:rFonts w:ascii="Verdana" w:hAnsi="Verdana"/>
                <w:sz w:val="18"/>
                <w:szCs w:val="18"/>
                <w:highlight w:val="lightGray"/>
              </w:rPr>
              <w:t>ANO / NE</w:t>
            </w:r>
          </w:p>
        </w:tc>
      </w:tr>
      <w:tr w:rsidR="00CB6B7C" w:rsidRPr="003A733D" w14:paraId="3A810450" w14:textId="77777777" w:rsidTr="00C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654062" w14:textId="4FDE9C76" w:rsidR="00CB6B7C" w:rsidRPr="00CB6B7C" w:rsidRDefault="00CB6B7C" w:rsidP="00CB6B7C">
            <w:pPr>
              <w:rPr>
                <w:rFonts w:ascii="Verdana" w:hAnsi="Verdana"/>
                <w:sz w:val="18"/>
                <w:szCs w:val="18"/>
              </w:rPr>
            </w:pPr>
            <w:r w:rsidRPr="00CB6B7C">
              <w:rPr>
                <w:rFonts w:ascii="Verdana" w:hAnsi="Verdana"/>
                <w:color w:val="auto"/>
                <w:sz w:val="18"/>
                <w:szCs w:val="18"/>
              </w:rPr>
              <w:t>Vizualizace váhového množství krmných produktů v konkrétním expedičním zásobníku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3A134" w14:textId="49A1571A" w:rsidR="00CB6B7C" w:rsidRPr="00541C2E" w:rsidRDefault="00CB6B7C" w:rsidP="00CB6B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41C2E">
              <w:rPr>
                <w:rFonts w:ascii="Verdana" w:hAnsi="Verdana"/>
                <w:sz w:val="18"/>
                <w:szCs w:val="18"/>
              </w:rPr>
              <w:t>Technologie splňuje tento parametr</w:t>
            </w:r>
          </w:p>
        </w:tc>
        <w:tc>
          <w:tcPr>
            <w:tcW w:w="2406" w:type="dxa"/>
            <w:vAlign w:val="center"/>
          </w:tcPr>
          <w:p w14:paraId="752C2B2B" w14:textId="1859E22B" w:rsidR="00CB6B7C" w:rsidRPr="00541C2E" w:rsidRDefault="00CB6B7C" w:rsidP="00CB6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541C2E">
              <w:rPr>
                <w:rFonts w:ascii="Verdana" w:hAnsi="Verdana"/>
                <w:sz w:val="18"/>
                <w:szCs w:val="18"/>
                <w:highlight w:val="lightGray"/>
              </w:rPr>
              <w:t>ANO / NE</w:t>
            </w:r>
          </w:p>
        </w:tc>
      </w:tr>
      <w:tr w:rsidR="00CB6B7C" w:rsidRPr="003A733D" w14:paraId="7AA257B4" w14:textId="77777777" w:rsidTr="00CB6B7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A22CF27" w14:textId="190239C0" w:rsidR="00CB6B7C" w:rsidRPr="00CB6B7C" w:rsidRDefault="00CB6B7C" w:rsidP="00CB6B7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A</w:t>
            </w:r>
            <w:r w:rsidRPr="00CB6B7C">
              <w:rPr>
                <w:rFonts w:ascii="Verdana" w:hAnsi="Verdana"/>
                <w:color w:val="auto"/>
                <w:sz w:val="18"/>
                <w:szCs w:val="18"/>
              </w:rPr>
              <w:t>rchi</w:t>
            </w:r>
            <w:bookmarkStart w:id="0" w:name="_GoBack"/>
            <w:bookmarkEnd w:id="0"/>
            <w:r w:rsidRPr="00CB6B7C">
              <w:rPr>
                <w:rFonts w:ascii="Verdana" w:hAnsi="Verdana"/>
                <w:color w:val="auto"/>
                <w:sz w:val="18"/>
                <w:szCs w:val="18"/>
              </w:rPr>
              <w:t>vace protokolů obsahující údaje o naskladněném a vyskladněném množství, místě uložení, vše ve vazbě na časový údaj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71F964" w14:textId="74072C17" w:rsidR="00CB6B7C" w:rsidRPr="00541C2E" w:rsidRDefault="00CB6B7C" w:rsidP="00CB6B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541C2E">
              <w:rPr>
                <w:rFonts w:ascii="Verdana" w:hAnsi="Verdana"/>
                <w:sz w:val="18"/>
                <w:szCs w:val="18"/>
              </w:rPr>
              <w:t>Technologie splňuje tento parametr</w:t>
            </w:r>
          </w:p>
        </w:tc>
        <w:tc>
          <w:tcPr>
            <w:tcW w:w="2406" w:type="dxa"/>
            <w:shd w:val="clear" w:color="auto" w:fill="C5E0B3" w:themeFill="accent6" w:themeFillTint="66"/>
            <w:vAlign w:val="center"/>
            <w:hideMark/>
          </w:tcPr>
          <w:p w14:paraId="23792C39" w14:textId="77777777" w:rsidR="00CB6B7C" w:rsidRPr="00541C2E" w:rsidRDefault="00CB6B7C" w:rsidP="00CB6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41C2E">
              <w:rPr>
                <w:rFonts w:ascii="Verdana" w:hAnsi="Verdana"/>
                <w:sz w:val="18"/>
                <w:szCs w:val="18"/>
                <w:highlight w:val="lightGray"/>
              </w:rPr>
              <w:t>ANO / NE</w:t>
            </w:r>
          </w:p>
        </w:tc>
      </w:tr>
    </w:tbl>
    <w:p w14:paraId="321CC8EB" w14:textId="77777777" w:rsidR="00006DD9" w:rsidRDefault="00006DD9" w:rsidP="00571C80">
      <w:pPr>
        <w:tabs>
          <w:tab w:val="left" w:pos="2233"/>
        </w:tabs>
        <w:rPr>
          <w:rFonts w:ascii="Verdana" w:hAnsi="Verdana"/>
        </w:rPr>
      </w:pPr>
    </w:p>
    <w:p w14:paraId="1554AAAD" w14:textId="77777777" w:rsidR="00977DB7" w:rsidRDefault="00977DB7" w:rsidP="00571C80">
      <w:pPr>
        <w:tabs>
          <w:tab w:val="left" w:pos="2233"/>
        </w:tabs>
        <w:rPr>
          <w:rFonts w:ascii="Verdana" w:hAnsi="Verdana"/>
        </w:rPr>
      </w:pPr>
    </w:p>
    <w:p w14:paraId="6C247760" w14:textId="77777777" w:rsidR="00977DB7" w:rsidRDefault="00977DB7" w:rsidP="00571C80">
      <w:pPr>
        <w:tabs>
          <w:tab w:val="left" w:pos="2233"/>
        </w:tabs>
        <w:rPr>
          <w:rFonts w:ascii="Verdana" w:hAnsi="Verdana"/>
        </w:rPr>
      </w:pPr>
    </w:p>
    <w:p w14:paraId="4E04977C" w14:textId="77777777" w:rsidR="00977DB7" w:rsidRDefault="00977DB7" w:rsidP="00571C80">
      <w:pPr>
        <w:tabs>
          <w:tab w:val="left" w:pos="2233"/>
        </w:tabs>
        <w:rPr>
          <w:rFonts w:ascii="Verdana" w:hAnsi="Verdana"/>
        </w:rPr>
      </w:pPr>
    </w:p>
    <w:tbl>
      <w:tblPr>
        <w:tblStyle w:val="Tmavtabulkasmkou5zvraznn61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538"/>
        <w:gridCol w:w="2406"/>
      </w:tblGrid>
      <w:tr w:rsidR="00977DB7" w:rsidRPr="003A733D" w14:paraId="6CE3E811" w14:textId="77777777" w:rsidTr="00643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344265" w14:textId="77777777" w:rsidR="00977DB7" w:rsidRPr="00541C2E" w:rsidRDefault="00977DB7" w:rsidP="00643775">
            <w:pPr>
              <w:suppressAutoHyphens w:val="0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</w:rPr>
              <w:t>PRODEJ ZE DVORA</w:t>
            </w:r>
            <w:r w:rsidRPr="00541C2E"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 xml:space="preserve">                 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 xml:space="preserve">                 </w:t>
            </w:r>
            <w:r w:rsidRPr="00541C2E"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 xml:space="preserve">                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 xml:space="preserve">                                       </w:t>
            </w:r>
            <w:r w:rsidRPr="00541C2E"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>POČET: 1 KS</w:t>
            </w:r>
          </w:p>
        </w:tc>
      </w:tr>
      <w:tr w:rsidR="00977DB7" w:rsidRPr="003A733D" w14:paraId="1635B0D6" w14:textId="77777777" w:rsidTr="006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E4ACA09" w14:textId="56597F96" w:rsidR="00977DB7" w:rsidRPr="00541C2E" w:rsidRDefault="00977DB7" w:rsidP="00643775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977DB7" w:rsidRPr="003A733D" w14:paraId="3A54E54B" w14:textId="77777777" w:rsidTr="00181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CDB512" w14:textId="77777777" w:rsidR="00977DB7" w:rsidRPr="00541C2E" w:rsidRDefault="00977DB7" w:rsidP="00643775">
            <w:pPr>
              <w:suppressAutoHyphens w:val="0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  <w:lang w:eastAsia="cs-CZ"/>
              </w:rPr>
            </w:pPr>
            <w:r w:rsidRPr="00541C2E"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  <w:t>Technické parametry a výbava</w:t>
            </w:r>
          </w:p>
        </w:tc>
        <w:tc>
          <w:tcPr>
            <w:tcW w:w="3538" w:type="dxa"/>
            <w:shd w:val="clear" w:color="auto" w:fill="C5E0B3" w:themeFill="accent6" w:themeFillTint="66"/>
            <w:vAlign w:val="center"/>
            <w:hideMark/>
          </w:tcPr>
          <w:p w14:paraId="02A83747" w14:textId="77777777" w:rsidR="00977DB7" w:rsidRPr="00541C2E" w:rsidRDefault="00977DB7" w:rsidP="0064377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1C2E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  <w:t>Požadavek zadavatele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5D5A11" w14:textId="77777777" w:rsidR="00977DB7" w:rsidRPr="00541C2E" w:rsidRDefault="00977DB7" w:rsidP="0064377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1C2E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  <w:t>Nabízené parametry</w:t>
            </w:r>
          </w:p>
        </w:tc>
      </w:tr>
      <w:tr w:rsidR="00977DB7" w:rsidRPr="003A733D" w14:paraId="525D35AB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ED31AC" w14:textId="794B6387" w:rsidR="00977DB7" w:rsidRPr="00541C2E" w:rsidRDefault="00CB6B7C" w:rsidP="00643775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817D6">
              <w:rPr>
                <w:rFonts w:ascii="Verdana" w:hAnsi="Verdana"/>
                <w:color w:val="auto"/>
                <w:sz w:val="18"/>
                <w:szCs w:val="18"/>
              </w:rPr>
              <w:t>Dodávka 1 ks PC vč. SW</w:t>
            </w:r>
            <w:r w:rsidR="001817D6" w:rsidRPr="001817D6">
              <w:rPr>
                <w:rFonts w:ascii="Verdana" w:hAnsi="Verdana"/>
                <w:color w:val="auto"/>
                <w:sz w:val="18"/>
                <w:szCs w:val="18"/>
              </w:rPr>
              <w:t xml:space="preserve"> výbavy</w:t>
            </w:r>
            <w:r w:rsidRPr="001817D6">
              <w:rPr>
                <w:rFonts w:ascii="Verdana" w:hAnsi="Verdana"/>
                <w:color w:val="auto"/>
                <w:sz w:val="18"/>
                <w:szCs w:val="18"/>
              </w:rPr>
              <w:t>, kompatibilní se stávajícím IS společnosti</w:t>
            </w:r>
            <w:r w:rsidR="001817D6" w:rsidRPr="001817D6">
              <w:rPr>
                <w:rFonts w:ascii="Verdana" w:hAnsi="Verdana"/>
                <w:color w:val="auto"/>
                <w:sz w:val="18"/>
                <w:szCs w:val="18"/>
              </w:rPr>
              <w:t xml:space="preserve"> SQL Ekonom (SOFTBIT)</w:t>
            </w:r>
            <w:r w:rsidRPr="001817D6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A23CA6" w:rsidRPr="001817D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7977052" w14:textId="77777777" w:rsidR="00977DB7" w:rsidRPr="00541C2E" w:rsidRDefault="00977DB7" w:rsidP="006437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541C2E">
              <w:rPr>
                <w:rFonts w:ascii="Verdana" w:hAnsi="Verdana"/>
                <w:sz w:val="18"/>
                <w:szCs w:val="18"/>
              </w:rPr>
              <w:t>Technologie splňuje tento parametr</w:t>
            </w:r>
          </w:p>
        </w:tc>
        <w:tc>
          <w:tcPr>
            <w:tcW w:w="2406" w:type="dxa"/>
            <w:vAlign w:val="center"/>
            <w:hideMark/>
          </w:tcPr>
          <w:p w14:paraId="67BCD5A6" w14:textId="77777777" w:rsidR="00977DB7" w:rsidRPr="00541C2E" w:rsidRDefault="00977DB7" w:rsidP="00643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77DB7">
              <w:rPr>
                <w:rFonts w:ascii="Verdana" w:hAnsi="Verdana"/>
                <w:sz w:val="18"/>
                <w:szCs w:val="18"/>
                <w:highlight w:val="lightGray"/>
              </w:rPr>
              <w:t>ANO / NE</w:t>
            </w:r>
          </w:p>
        </w:tc>
      </w:tr>
    </w:tbl>
    <w:p w14:paraId="29365683" w14:textId="77777777" w:rsidR="00977DB7" w:rsidRPr="000C6A10" w:rsidRDefault="00977DB7" w:rsidP="00571C80">
      <w:pPr>
        <w:tabs>
          <w:tab w:val="left" w:pos="2233"/>
        </w:tabs>
        <w:rPr>
          <w:rFonts w:ascii="Verdana" w:hAnsi="Verdana"/>
        </w:rPr>
      </w:pPr>
    </w:p>
    <w:sectPr w:rsidR="00977DB7" w:rsidRPr="000C6A10" w:rsidSect="00571C80">
      <w:footerReference w:type="default" r:id="rId8"/>
      <w:headerReference w:type="first" r:id="rId9"/>
      <w:pgSz w:w="11906" w:h="16838"/>
      <w:pgMar w:top="1135" w:right="1191" w:bottom="1135" w:left="1191" w:header="426" w:footer="4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5DB6" w14:textId="77777777" w:rsidR="00C970F5" w:rsidRDefault="00C970F5" w:rsidP="0003055D">
      <w:r>
        <w:separator/>
      </w:r>
    </w:p>
  </w:endnote>
  <w:endnote w:type="continuationSeparator" w:id="0">
    <w:p w14:paraId="4CB596A0" w14:textId="77777777" w:rsidR="00C970F5" w:rsidRDefault="00C970F5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936C" w14:textId="77777777" w:rsidR="00906AED" w:rsidRDefault="00906AED">
    <w:pPr>
      <w:pStyle w:val="Zpat"/>
      <w:jc w:val="center"/>
    </w:pPr>
  </w:p>
  <w:p w14:paraId="0A6F5507" w14:textId="77777777" w:rsidR="00906AED" w:rsidRDefault="00906AE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391E" w14:textId="77777777" w:rsidR="00C970F5" w:rsidRDefault="00C970F5" w:rsidP="0003055D">
      <w:r>
        <w:separator/>
      </w:r>
    </w:p>
  </w:footnote>
  <w:footnote w:type="continuationSeparator" w:id="0">
    <w:p w14:paraId="31F3387E" w14:textId="77777777" w:rsidR="00C970F5" w:rsidRDefault="00C970F5" w:rsidP="0003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385D" w14:textId="77777777" w:rsidR="007041ED" w:rsidRDefault="00977DB7" w:rsidP="00977DB7">
    <w:pPr>
      <w:pStyle w:val="Zhlav"/>
      <w:tabs>
        <w:tab w:val="left" w:pos="1891"/>
        <w:tab w:val="left" w:pos="6974"/>
        <w:tab w:val="left" w:pos="7668"/>
      </w:tabs>
    </w:pPr>
    <w:r w:rsidRPr="00CF46E8">
      <w:rPr>
        <w:noProof/>
        <w:lang w:eastAsia="cs-CZ"/>
      </w:rPr>
      <w:drawing>
        <wp:inline distT="0" distB="0" distL="0" distR="0" wp14:anchorId="0960726C" wp14:editId="54124298">
          <wp:extent cx="2569845" cy="676275"/>
          <wp:effectExtent l="19050" t="0" r="1905" b="0"/>
          <wp:docPr id="4" name="obrázek 2" descr="C:\Users\Acer\Desktop\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logo_EU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CF46E8">
      <w:rPr>
        <w:noProof/>
        <w:lang w:eastAsia="cs-CZ"/>
      </w:rPr>
      <w:drawing>
        <wp:inline distT="0" distB="0" distL="0" distR="0" wp14:anchorId="5B91A53F" wp14:editId="7D7D4E88">
          <wp:extent cx="1800225" cy="733425"/>
          <wp:effectExtent l="19050" t="0" r="9525" b="0"/>
          <wp:docPr id="8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V_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F34043" w14:textId="31E35C57" w:rsidR="00977DB7" w:rsidRPr="00DC1ED5" w:rsidRDefault="00977DB7" w:rsidP="00977DB7">
    <w:pPr>
      <w:pStyle w:val="Zhlav"/>
      <w:tabs>
        <w:tab w:val="left" w:pos="1891"/>
        <w:tab w:val="left" w:pos="6974"/>
        <w:tab w:val="left" w:pos="7668"/>
      </w:tabs>
    </w:pPr>
    <w:r>
      <w:t xml:space="preserve">Příloha </w:t>
    </w:r>
    <w:r w:rsidRPr="004445F8">
      <w:t xml:space="preserve">č. </w:t>
    </w:r>
    <w:r>
      <w:t>6</w:t>
    </w:r>
    <w:r w:rsidRPr="004445F8">
      <w:t xml:space="preserve"> Zadávací dokumentace</w:t>
    </w:r>
    <w:r>
      <w:tab/>
    </w:r>
  </w:p>
  <w:p w14:paraId="36F52AC6" w14:textId="77777777" w:rsidR="00977DB7" w:rsidRDefault="00977D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D64A16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3BE"/>
    <w:multiLevelType w:val="hybridMultilevel"/>
    <w:tmpl w:val="6F9E9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9" w15:restartNumberingAfterBreak="0">
    <w:nsid w:val="2A473132"/>
    <w:multiLevelType w:val="hybridMultilevel"/>
    <w:tmpl w:val="DA822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9A6D77"/>
    <w:multiLevelType w:val="hybridMultilevel"/>
    <w:tmpl w:val="540A70B8"/>
    <w:lvl w:ilvl="0" w:tplc="15B0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25EE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F22B4"/>
    <w:multiLevelType w:val="hybridMultilevel"/>
    <w:tmpl w:val="FBA21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911D4"/>
    <w:multiLevelType w:val="hybridMultilevel"/>
    <w:tmpl w:val="D5DC1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B531B"/>
    <w:multiLevelType w:val="hybridMultilevel"/>
    <w:tmpl w:val="DAE074EA"/>
    <w:lvl w:ilvl="0" w:tplc="76F404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208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845C9"/>
    <w:multiLevelType w:val="hybridMultilevel"/>
    <w:tmpl w:val="35FC9456"/>
    <w:lvl w:ilvl="0" w:tplc="5CD02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"/>
  </w:num>
  <w:num w:numId="4">
    <w:abstractNumId w:val="24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23"/>
  </w:num>
  <w:num w:numId="13">
    <w:abstractNumId w:val="20"/>
  </w:num>
  <w:num w:numId="14">
    <w:abstractNumId w:val="17"/>
  </w:num>
  <w:num w:numId="15">
    <w:abstractNumId w:val="5"/>
  </w:num>
  <w:num w:numId="16">
    <w:abstractNumId w:val="12"/>
  </w:num>
  <w:num w:numId="17">
    <w:abstractNumId w:val="26"/>
  </w:num>
  <w:num w:numId="18">
    <w:abstractNumId w:val="15"/>
  </w:num>
  <w:num w:numId="19">
    <w:abstractNumId w:val="25"/>
  </w:num>
  <w:num w:numId="20">
    <w:abstractNumId w:val="19"/>
  </w:num>
  <w:num w:numId="21">
    <w:abstractNumId w:val="9"/>
  </w:num>
  <w:num w:numId="22">
    <w:abstractNumId w:val="6"/>
  </w:num>
  <w:num w:numId="23">
    <w:abstractNumId w:val="16"/>
  </w:num>
  <w:num w:numId="24">
    <w:abstractNumId w:val="0"/>
  </w:num>
  <w:num w:numId="25">
    <w:abstractNumId w:val="1"/>
  </w:num>
  <w:num w:numId="26">
    <w:abstractNumId w:val="22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D"/>
    <w:rsid w:val="0000500F"/>
    <w:rsid w:val="00006959"/>
    <w:rsid w:val="00006DD9"/>
    <w:rsid w:val="000111FB"/>
    <w:rsid w:val="0002083C"/>
    <w:rsid w:val="00027C14"/>
    <w:rsid w:val="0003055D"/>
    <w:rsid w:val="00041AD4"/>
    <w:rsid w:val="00045621"/>
    <w:rsid w:val="00053B73"/>
    <w:rsid w:val="00053C47"/>
    <w:rsid w:val="00061D88"/>
    <w:rsid w:val="0007189E"/>
    <w:rsid w:val="00072E5B"/>
    <w:rsid w:val="0007781B"/>
    <w:rsid w:val="00083833"/>
    <w:rsid w:val="00086073"/>
    <w:rsid w:val="00096740"/>
    <w:rsid w:val="000C0B0D"/>
    <w:rsid w:val="000C6A10"/>
    <w:rsid w:val="000C6BFD"/>
    <w:rsid w:val="000C726B"/>
    <w:rsid w:val="000D08D8"/>
    <w:rsid w:val="000E1C2D"/>
    <w:rsid w:val="000E2B68"/>
    <w:rsid w:val="001052F8"/>
    <w:rsid w:val="001107F7"/>
    <w:rsid w:val="001151F1"/>
    <w:rsid w:val="0012066A"/>
    <w:rsid w:val="00125C36"/>
    <w:rsid w:val="00125E92"/>
    <w:rsid w:val="00130BA4"/>
    <w:rsid w:val="00132866"/>
    <w:rsid w:val="00155A1B"/>
    <w:rsid w:val="001574ED"/>
    <w:rsid w:val="001608EF"/>
    <w:rsid w:val="00161466"/>
    <w:rsid w:val="00170B44"/>
    <w:rsid w:val="0017663F"/>
    <w:rsid w:val="001817D6"/>
    <w:rsid w:val="00186320"/>
    <w:rsid w:val="001C292F"/>
    <w:rsid w:val="001D0CF3"/>
    <w:rsid w:val="001D1585"/>
    <w:rsid w:val="001D1B62"/>
    <w:rsid w:val="001D4E88"/>
    <w:rsid w:val="001E12B9"/>
    <w:rsid w:val="001E6031"/>
    <w:rsid w:val="001E77F6"/>
    <w:rsid w:val="001F2CAA"/>
    <w:rsid w:val="001F3DE9"/>
    <w:rsid w:val="001F41E9"/>
    <w:rsid w:val="00200F0C"/>
    <w:rsid w:val="00210FD0"/>
    <w:rsid w:val="00216070"/>
    <w:rsid w:val="00220A0F"/>
    <w:rsid w:val="00224CEE"/>
    <w:rsid w:val="00251674"/>
    <w:rsid w:val="002558A8"/>
    <w:rsid w:val="0027030C"/>
    <w:rsid w:val="002749C3"/>
    <w:rsid w:val="00276B75"/>
    <w:rsid w:val="00286FC5"/>
    <w:rsid w:val="00291A80"/>
    <w:rsid w:val="00291D50"/>
    <w:rsid w:val="00294F46"/>
    <w:rsid w:val="00297D6A"/>
    <w:rsid w:val="002B124C"/>
    <w:rsid w:val="002B409E"/>
    <w:rsid w:val="002B664F"/>
    <w:rsid w:val="002C1452"/>
    <w:rsid w:val="002D5D87"/>
    <w:rsid w:val="002D7CDF"/>
    <w:rsid w:val="002E319E"/>
    <w:rsid w:val="002F105A"/>
    <w:rsid w:val="002F120C"/>
    <w:rsid w:val="00313E50"/>
    <w:rsid w:val="0031685C"/>
    <w:rsid w:val="00320CD9"/>
    <w:rsid w:val="0032351B"/>
    <w:rsid w:val="00324D31"/>
    <w:rsid w:val="00327C2B"/>
    <w:rsid w:val="00333288"/>
    <w:rsid w:val="00362260"/>
    <w:rsid w:val="0036246F"/>
    <w:rsid w:val="003A500B"/>
    <w:rsid w:val="003A733D"/>
    <w:rsid w:val="003B2105"/>
    <w:rsid w:val="003B61EF"/>
    <w:rsid w:val="003D0FF5"/>
    <w:rsid w:val="003F1BDD"/>
    <w:rsid w:val="003F3229"/>
    <w:rsid w:val="00402267"/>
    <w:rsid w:val="00407584"/>
    <w:rsid w:val="00410608"/>
    <w:rsid w:val="00421806"/>
    <w:rsid w:val="00424FF4"/>
    <w:rsid w:val="004273D7"/>
    <w:rsid w:val="00435120"/>
    <w:rsid w:val="00441476"/>
    <w:rsid w:val="00461FF9"/>
    <w:rsid w:val="00464C61"/>
    <w:rsid w:val="00466633"/>
    <w:rsid w:val="00496749"/>
    <w:rsid w:val="004B25F3"/>
    <w:rsid w:val="004C20A0"/>
    <w:rsid w:val="004D69DA"/>
    <w:rsid w:val="004F5E1D"/>
    <w:rsid w:val="005014D5"/>
    <w:rsid w:val="00501694"/>
    <w:rsid w:val="00506E2B"/>
    <w:rsid w:val="00507091"/>
    <w:rsid w:val="00522316"/>
    <w:rsid w:val="005228E1"/>
    <w:rsid w:val="00532248"/>
    <w:rsid w:val="005340ED"/>
    <w:rsid w:val="0053439D"/>
    <w:rsid w:val="00536AB2"/>
    <w:rsid w:val="00541C2E"/>
    <w:rsid w:val="0055586B"/>
    <w:rsid w:val="00563DAA"/>
    <w:rsid w:val="00567B96"/>
    <w:rsid w:val="00571C80"/>
    <w:rsid w:val="00572058"/>
    <w:rsid w:val="00583066"/>
    <w:rsid w:val="005919E9"/>
    <w:rsid w:val="0059648B"/>
    <w:rsid w:val="005A74E2"/>
    <w:rsid w:val="005B5933"/>
    <w:rsid w:val="005B7C33"/>
    <w:rsid w:val="005C7B78"/>
    <w:rsid w:val="005D0107"/>
    <w:rsid w:val="005D5E49"/>
    <w:rsid w:val="005E1476"/>
    <w:rsid w:val="005E4C02"/>
    <w:rsid w:val="005E545D"/>
    <w:rsid w:val="005E676D"/>
    <w:rsid w:val="005F5084"/>
    <w:rsid w:val="00614CBC"/>
    <w:rsid w:val="0062734C"/>
    <w:rsid w:val="0064765B"/>
    <w:rsid w:val="00647F6E"/>
    <w:rsid w:val="006718E8"/>
    <w:rsid w:val="00672905"/>
    <w:rsid w:val="0068353D"/>
    <w:rsid w:val="0068700D"/>
    <w:rsid w:val="00687824"/>
    <w:rsid w:val="00694B26"/>
    <w:rsid w:val="006A7349"/>
    <w:rsid w:val="006B0518"/>
    <w:rsid w:val="006B237A"/>
    <w:rsid w:val="006D13BF"/>
    <w:rsid w:val="006D56AC"/>
    <w:rsid w:val="006D614D"/>
    <w:rsid w:val="006F25D4"/>
    <w:rsid w:val="0070116D"/>
    <w:rsid w:val="00703F10"/>
    <w:rsid w:val="007041ED"/>
    <w:rsid w:val="007159C0"/>
    <w:rsid w:val="00726BCA"/>
    <w:rsid w:val="00735041"/>
    <w:rsid w:val="00736B3C"/>
    <w:rsid w:val="00750B1B"/>
    <w:rsid w:val="00755727"/>
    <w:rsid w:val="007633C7"/>
    <w:rsid w:val="007652EE"/>
    <w:rsid w:val="007665EB"/>
    <w:rsid w:val="0076757E"/>
    <w:rsid w:val="00775251"/>
    <w:rsid w:val="00782BA6"/>
    <w:rsid w:val="00797A42"/>
    <w:rsid w:val="007A4A0F"/>
    <w:rsid w:val="007B2DC2"/>
    <w:rsid w:val="007D2DFA"/>
    <w:rsid w:val="007D427C"/>
    <w:rsid w:val="007D7AF4"/>
    <w:rsid w:val="007E3AE1"/>
    <w:rsid w:val="007F1279"/>
    <w:rsid w:val="007F6C15"/>
    <w:rsid w:val="008013C2"/>
    <w:rsid w:val="00804BC3"/>
    <w:rsid w:val="00841711"/>
    <w:rsid w:val="0085296C"/>
    <w:rsid w:val="00854DE5"/>
    <w:rsid w:val="00857819"/>
    <w:rsid w:val="00861740"/>
    <w:rsid w:val="0087789B"/>
    <w:rsid w:val="008852D9"/>
    <w:rsid w:val="00886950"/>
    <w:rsid w:val="008A0539"/>
    <w:rsid w:val="008A1681"/>
    <w:rsid w:val="008A2317"/>
    <w:rsid w:val="008A5F0E"/>
    <w:rsid w:val="008B185E"/>
    <w:rsid w:val="008C27C2"/>
    <w:rsid w:val="008D3CDC"/>
    <w:rsid w:val="008E213A"/>
    <w:rsid w:val="008F5B39"/>
    <w:rsid w:val="00902A38"/>
    <w:rsid w:val="00906AED"/>
    <w:rsid w:val="00913FB5"/>
    <w:rsid w:val="009422FC"/>
    <w:rsid w:val="00942A30"/>
    <w:rsid w:val="0095151F"/>
    <w:rsid w:val="009572CB"/>
    <w:rsid w:val="00973842"/>
    <w:rsid w:val="00977DB7"/>
    <w:rsid w:val="00986B77"/>
    <w:rsid w:val="00990391"/>
    <w:rsid w:val="0099197C"/>
    <w:rsid w:val="00995A97"/>
    <w:rsid w:val="009B4406"/>
    <w:rsid w:val="009D0402"/>
    <w:rsid w:val="009D3CCE"/>
    <w:rsid w:val="009D6CEB"/>
    <w:rsid w:val="009E0F3D"/>
    <w:rsid w:val="009E4F32"/>
    <w:rsid w:val="00A0073F"/>
    <w:rsid w:val="00A01044"/>
    <w:rsid w:val="00A17F45"/>
    <w:rsid w:val="00A23CA6"/>
    <w:rsid w:val="00A6195D"/>
    <w:rsid w:val="00A62A4E"/>
    <w:rsid w:val="00A73BF4"/>
    <w:rsid w:val="00A75817"/>
    <w:rsid w:val="00A76DE0"/>
    <w:rsid w:val="00A8116B"/>
    <w:rsid w:val="00A83698"/>
    <w:rsid w:val="00A863A4"/>
    <w:rsid w:val="00A90C47"/>
    <w:rsid w:val="00A93FE8"/>
    <w:rsid w:val="00AA07F9"/>
    <w:rsid w:val="00AC02D0"/>
    <w:rsid w:val="00AC7459"/>
    <w:rsid w:val="00AD0979"/>
    <w:rsid w:val="00AD0C54"/>
    <w:rsid w:val="00AD1E0F"/>
    <w:rsid w:val="00AD344B"/>
    <w:rsid w:val="00AD6A60"/>
    <w:rsid w:val="00AF3070"/>
    <w:rsid w:val="00AF3297"/>
    <w:rsid w:val="00B05F13"/>
    <w:rsid w:val="00B201CD"/>
    <w:rsid w:val="00B22DFF"/>
    <w:rsid w:val="00B23A73"/>
    <w:rsid w:val="00B46539"/>
    <w:rsid w:val="00B5432B"/>
    <w:rsid w:val="00B627A6"/>
    <w:rsid w:val="00B67BF5"/>
    <w:rsid w:val="00B73638"/>
    <w:rsid w:val="00B81E72"/>
    <w:rsid w:val="00B820DC"/>
    <w:rsid w:val="00B92979"/>
    <w:rsid w:val="00BA41FE"/>
    <w:rsid w:val="00BC7426"/>
    <w:rsid w:val="00BD78B2"/>
    <w:rsid w:val="00BF35AC"/>
    <w:rsid w:val="00C20A51"/>
    <w:rsid w:val="00C22B1F"/>
    <w:rsid w:val="00C23746"/>
    <w:rsid w:val="00C37AF3"/>
    <w:rsid w:val="00C45C3C"/>
    <w:rsid w:val="00C55F74"/>
    <w:rsid w:val="00C62FC1"/>
    <w:rsid w:val="00C66627"/>
    <w:rsid w:val="00C70D8B"/>
    <w:rsid w:val="00C83B30"/>
    <w:rsid w:val="00C84642"/>
    <w:rsid w:val="00C9659E"/>
    <w:rsid w:val="00C970F5"/>
    <w:rsid w:val="00CA1FA3"/>
    <w:rsid w:val="00CB4CD7"/>
    <w:rsid w:val="00CB6B7C"/>
    <w:rsid w:val="00CC5E06"/>
    <w:rsid w:val="00CD6FD7"/>
    <w:rsid w:val="00CE1478"/>
    <w:rsid w:val="00CE1A2A"/>
    <w:rsid w:val="00CE2D81"/>
    <w:rsid w:val="00CF1696"/>
    <w:rsid w:val="00CF356F"/>
    <w:rsid w:val="00D10680"/>
    <w:rsid w:val="00D14858"/>
    <w:rsid w:val="00D20967"/>
    <w:rsid w:val="00D23B3D"/>
    <w:rsid w:val="00D323CF"/>
    <w:rsid w:val="00D32543"/>
    <w:rsid w:val="00D3744A"/>
    <w:rsid w:val="00D400B2"/>
    <w:rsid w:val="00D426DD"/>
    <w:rsid w:val="00D43C56"/>
    <w:rsid w:val="00D50A87"/>
    <w:rsid w:val="00D600B2"/>
    <w:rsid w:val="00D66E84"/>
    <w:rsid w:val="00D86047"/>
    <w:rsid w:val="00D86346"/>
    <w:rsid w:val="00D95217"/>
    <w:rsid w:val="00DA6A30"/>
    <w:rsid w:val="00DB0D69"/>
    <w:rsid w:val="00DB255E"/>
    <w:rsid w:val="00DB5108"/>
    <w:rsid w:val="00DC1DC7"/>
    <w:rsid w:val="00DC2DC3"/>
    <w:rsid w:val="00DD4D76"/>
    <w:rsid w:val="00DF0753"/>
    <w:rsid w:val="00DF22C8"/>
    <w:rsid w:val="00DF4362"/>
    <w:rsid w:val="00E03840"/>
    <w:rsid w:val="00E04236"/>
    <w:rsid w:val="00E144B6"/>
    <w:rsid w:val="00E22751"/>
    <w:rsid w:val="00E2765D"/>
    <w:rsid w:val="00E461E2"/>
    <w:rsid w:val="00E54F45"/>
    <w:rsid w:val="00E61B83"/>
    <w:rsid w:val="00E61D13"/>
    <w:rsid w:val="00E622E8"/>
    <w:rsid w:val="00E67321"/>
    <w:rsid w:val="00E75020"/>
    <w:rsid w:val="00E84A71"/>
    <w:rsid w:val="00E95B5A"/>
    <w:rsid w:val="00E966F7"/>
    <w:rsid w:val="00EC3942"/>
    <w:rsid w:val="00EC7891"/>
    <w:rsid w:val="00ED57C5"/>
    <w:rsid w:val="00ED5F48"/>
    <w:rsid w:val="00EE0B91"/>
    <w:rsid w:val="00EF5321"/>
    <w:rsid w:val="00F0223A"/>
    <w:rsid w:val="00F037F8"/>
    <w:rsid w:val="00F1101E"/>
    <w:rsid w:val="00F15DF5"/>
    <w:rsid w:val="00F3157C"/>
    <w:rsid w:val="00F326D3"/>
    <w:rsid w:val="00F36EB5"/>
    <w:rsid w:val="00F446E8"/>
    <w:rsid w:val="00F470A9"/>
    <w:rsid w:val="00F517E6"/>
    <w:rsid w:val="00F51F37"/>
    <w:rsid w:val="00F743D1"/>
    <w:rsid w:val="00F86963"/>
    <w:rsid w:val="00FB3A61"/>
    <w:rsid w:val="00FD0F01"/>
    <w:rsid w:val="00FD64E4"/>
    <w:rsid w:val="00FD7901"/>
    <w:rsid w:val="00FE1892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10968C"/>
  <w15:docId w15:val="{D55323C7-51F2-4165-B58E-088C8195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56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rsid w:val="0003055D"/>
    <w:rPr>
      <w:vertAlign w:val="superscript"/>
    </w:rPr>
  </w:style>
  <w:style w:type="paragraph" w:styleId="Zpat">
    <w:name w:val="footer"/>
    <w:basedOn w:val="Normln"/>
    <w:link w:val="ZpatChar"/>
    <w:rsid w:val="000305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3055D"/>
    <w:pPr>
      <w:jc w:val="center"/>
    </w:pPr>
    <w:rPr>
      <w:rFonts w:cs="Times New Roman"/>
      <w:b/>
      <w:bCs/>
      <w:sz w:val="28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nadpisChar">
    <w:name w:val="Podnadpis Char"/>
    <w:link w:val="Podnadpis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mavtabulkasmkou5zvraznn61">
    <w:name w:val="Tmavá tabulka s mřížkou 5 – zvýraznění 61"/>
    <w:basedOn w:val="Normlntabulka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katabulky">
    <w:name w:val="Table Grid"/>
    <w:basedOn w:val="Normlntabulka"/>
    <w:uiPriority w:val="39"/>
    <w:rsid w:val="00534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A1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1F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1FA3"/>
    <w:rPr>
      <w:rFonts w:ascii="Times New Roman" w:eastAsia="Times New Roman" w:hAnsi="Times New Roman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FA3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56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Rejstk">
    <w:name w:val="Rejstřík"/>
    <w:basedOn w:val="Normln"/>
    <w:rsid w:val="00045621"/>
    <w:pPr>
      <w:suppressLineNumbers/>
    </w:pPr>
    <w:rPr>
      <w:rFonts w:cs="Tahoma"/>
      <w:kern w:val="1"/>
    </w:rPr>
  </w:style>
  <w:style w:type="paragraph" w:customStyle="1" w:styleId="Zkladntextodsazen21">
    <w:name w:val="Základní text odsazený 21"/>
    <w:basedOn w:val="Normln"/>
    <w:rsid w:val="00045621"/>
    <w:rPr>
      <w:rFonts w:cs="Times New Roman"/>
      <w:kern w:val="1"/>
    </w:rPr>
  </w:style>
  <w:style w:type="table" w:customStyle="1" w:styleId="Tmavtabulkasmkou5zvraznn610">
    <w:name w:val="Tmavá tabulka s mřížkou 5 – zvýraznění 61"/>
    <w:basedOn w:val="Normlntabulka"/>
    <w:uiPriority w:val="50"/>
    <w:rsid w:val="00906A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OdstavecseseznamemChar">
    <w:name w:val="Odstavec se seznamem Char"/>
    <w:link w:val="Odstavecseseznamem"/>
    <w:uiPriority w:val="34"/>
    <w:rsid w:val="00291A80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54D2-643D-414C-BA9E-37EB8D0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9</dc:creator>
  <cp:lastModifiedBy>Hana Kuchyňková Palizová</cp:lastModifiedBy>
  <cp:revision>5</cp:revision>
  <cp:lastPrinted>2017-06-05T08:45:00Z</cp:lastPrinted>
  <dcterms:created xsi:type="dcterms:W3CDTF">2018-12-13T07:28:00Z</dcterms:created>
  <dcterms:modified xsi:type="dcterms:W3CDTF">2018-12-17T14:51:00Z</dcterms:modified>
</cp:coreProperties>
</file>